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6238" w14:textId="77777777" w:rsidR="00A375DC" w:rsidRPr="00B83E64" w:rsidRDefault="00A375DC" w:rsidP="00A375DC">
      <w:pPr>
        <w:spacing w:line="360" w:lineRule="auto"/>
        <w:ind w:left="5103"/>
        <w:jc w:val="both"/>
        <w:rPr>
          <w:b/>
          <w:color w:val="000000"/>
        </w:rPr>
      </w:pPr>
    </w:p>
    <w:p w14:paraId="1150F45C" w14:textId="77777777" w:rsidR="00A375DC" w:rsidRPr="00B83E64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color w:val="000000"/>
          <w:kern w:val="0"/>
        </w:rPr>
      </w:pPr>
      <w:r>
        <w:t xml:space="preserve">***** da Reunião Ordinária de ***** nº 146ª do *****, realizada no dia 05 de abril de dois mil e vinte e cinco. </w:t>
      </w:r>
    </w:p>
    <w:p w14:paraId="69BB2431" w14:textId="77777777" w:rsidR="00BF308F" w:rsidRPr="00B83E64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color w:val="000000"/>
          <w:kern w:val="0"/>
        </w:rPr>
      </w:pPr>
    </w:p>
    <w:p w14:paraId="4B686389" w14:textId="77777777" w:rsidR="00BF308F" w:rsidRPr="00B83E64" w:rsidRDefault="005C24E3" w:rsidP="00285777">
      <w:pPr>
        <w:tabs>
          <w:tab w:val="left" w:pos="4772"/>
        </w:tabs>
        <w:spacing w:line="360" w:lineRule="auto"/>
        <w:jc w:val="both"/>
        <w:rPr>
          <w:rFonts w:cs="Times New Roman"/>
          <w:bCs/>
          <w:color w:val="000000"/>
        </w:rPr>
      </w:pPr>
      <w:r>
        <w:t xml:space="preserve">Às nove horas do dia primeiro de dezembro de dois mil e vinte e cinco, na sede do ***** de ***** de ***** do *****, na ***** , 269, bairro ***** , em ***** - *****, reuniram-se os membros da ***** do ***** - *****, nomeados pelo ***** por meio da Decisão ***** nº 143/2023, publicada no ***** em 28 de dezembro de 2023. *****. Verificação do “Quórum” *****. ***** a Presidência ***** . ***** presente: ***** (remotamente) e ***** . ***** do dia: 1. Solicitação de Auxílio Representação, referente ao mês de fevereiro e março/2025. ***** por unanimidade o ***** da despesa, elaborado pela *****, conforme ***** 021/2025 – ***** . *****: ***** 08 (oito) auxílios representação (*****); ***** 15 (quinze) auxílios representação (*****); ***** da ***** 15 (quinze) auxílios representação (*****); ***** da ***** 14 (quatorze) auxílios representação (*****); ***** de ***** 02 (dois) auxílios representação (*****); ***** 08 (oito) auxílios representação (*****); ***** 10 (dez) auxílios representação (*****); ***** 13 (treze) auxílios representação (*****); ***** 08 (oito) auxílios representação (*****); ***** 10 (dez) auxílios representação (*****); ***** 10 (dez) auxílios representação (*****) e Fábio ***** dos ***** 11 (onze) auxílios representação (*****). *****: ***** da ***** 14 (quatorze) auxílios representação (*****); ***** 01 (um) auxílio representação (*****); Bárbara ***** 03 (três) auxílios representação (*****); ***** dos ***** Paião 15 (quinze) auxílios representação (*****); ***** da ***** 02 (dois) auxílios representação (*****); ***** da ***** 11 (onze) auxílios representação (*****); ***** 02 (dois) auxílios representação (*****); ***** 01 (um) auxílio representação (*****); ***** 01 (um) auxílio representação (*****); ***** de ***** 09 (nove) auxílios representação (*****); ***** 03 (três) auxílios representação (*****); ***** dos ***** 03 (três) auxílios representação (*****); ***** 01 (um) auxílio representação (*****); ***** 03 (três) auxílios representação (*****); ***** de ***** 03 (três) auxílios representação (*****); ***** 02 (dois) auxílio representação (*****); ***** da ***** 01 (um) </w:t>
      </w:r>
      <w:r>
        <w:lastRenderedPageBreak/>
        <w:t xml:space="preserve">auxílio representação (*****); Patrícia ***** 11 (onze) auxílios representação (*****); ***** 08 (oito) auxílios representação (*****); ***** dos ***** 06 (seis) auxílios representação (*****); ***** dos ***** 05 (cinco) auxílios representação (*****); ***** 01 (um) auxílio representação (*****); Verônica ***** de ***** 06 (seis) auxílios representação (*****). e ***** 04 (quatro) auxílios representação (*****). 2. Convocação do aprovado no concurso, para a subseção de *****. ***** informa que o ***** solicitou os dados dos aprovados e classificados para possibilitar o chamamento. ***** empresa respondeu que será necessário que o ***** apresente uma carta de recomendação dos aprovados, pois segundo a empresa está no contrato. ***** por unanimidade o encaminhamento para o ***** averiguar a solicitação e se for o caso elaborar a carta. 3. ***** facultativo dia 17/04/2025, quinta-feira *****. ***** por unanimidade ponto facultativo a partir de 12h. 4. Coordenação das subseções. ***** a Resolução ***** 773/2025 e o contexto atual, aprovado por unanimidade a destituição das coordenações locais e a instituição da responsabilidade das mesmas à diretoria do *****. 5. ***** n. 112/2025 – ***** de *****, emitido pelo ***** . Solicitação por apoio de passagens e diárias, para palestrantes de ***** , ministrarem curso *****, para ***** de ***** Saúde da *****. ***** em ***** devido ao curto prazo. ***** por unanimidade o parecer do conselheiro para compra de passagens e pagamento de diárias para 02 (dois) instrutores. ***** ser encaminhado à ***** para homologação. 6. ***** n. 080/2024 - Aquisição de material institucional para eventos - ***** Jurídico, para aprovação de prorrogação das atas de registro de preços n. 005, n. 008 e n. 010/2024. ***** por unanimidade a prorrogação das atas de registro de preços n. 005, n. 008 e n. 010/2024. 7. ***** n. 082/2024 - Organização de eventos esportivos 1ª corrida de enfermagem. ***** jurídico n. 007/2025 – Prorrogação da ata de registro de preço n. 014/2024.  ***** por unanimidade a prorrogação da ata de registro de preço n. 014/2024. 8. ***** da empregada pública ***** . Solicitação para fazer uma hora e meia de almoço, redução de agenda, e gratificação. ***** por unanimidade, a manutenção do intervalo de uma hora pela servidora ***** até segunda ordem, considerando a necessidade da autarquia; quanto à redução da agenda, autorizado a redução da mesma para agendamento a cada 30 (trinta) minutos até a lotação de novo servidor; quanto a gratificação foi indeferido. 9. Alteração da portaria do patrimônio e </w:t>
      </w:r>
      <w:r>
        <w:lastRenderedPageBreak/>
        <w:t xml:space="preserve">inclusão de um colaborador. ***** solicita inclusão do colaborador ***** na ***** n. 052/2024 para colaborar nas atividades de controle dos patrimônios. ***** por unanimidade. 10. Ações da Comitê de enfrentamento assédio sexual e moral - proposta roda de conversa. ***** informa que a comissão realizou sua primeira e trás para a ***** as demandas solicitadas. Solicitação de troca de um dos membros ***** pela ***** para cumprir o exigido na Resolução ***** n. 768/2024 de 2/3 de composição feminina (artigo 5º inciso 7). ***** por unanimidade. ***** de realização de oficina de sensibilização dia 23/04 com todos os funcionários divididos em duas turmas para apresentação do Comitê de enfrentamento assédio sexual e moral, seus objetivos e fluxograma de trabalho. ***** o evento será servido coffee break para 30 pessoas em cada turno. ***** por unanimidade. ***** solicitação foi sobre quem será o representante ouvidor da presidência, ao qual ***** se prontificou. ***** ciente. 11. ⁠***** ouvidoria em Piauí – homologação. ***** por unanimidade. 12. ***** de código de ***** nas plataformas on-line. ***** toma ciência de que estão vendendo os códigos de ética produzidos pelo *****. ***** por unanimidade encaminhamento da matéria para o jurídico para averiguar. 13. ***** n. 38/2025 – ***** Solicitação de ***** para uso da ***** em atividades da ***** . ***** de pauta, para levantamento da distribuição dos insumos pelo *****. 14. Ofício n. 009/2025 – ***** de Gestão de *****. Solicitação de abertura de novo processo de licitação para manutenção e abastecimento da frota veicular do *****. ***** por unanimidade a abertura de novo processo de licitação para manutenção e abastecimento da frota veicular do *****. 15. ***** de proposta de venda ***** informa que está colocando à venda o terreno vizinho da sede do *****, que está situado na ***** de ***** , esquina com *****. monte *****, onde hoje encontra-se de estética automotiva. ***** recebe com bons olhos a oferta de venda e encaminha para apreciação na *****. 16. Ofício n. 05/***** – Indicação de membro para compor vaga no segmento dos trabalhadores em saúde. ***** fórum dos trabalhadores dos serviços em saúde do município de Corumbá solicita a indicação das ***** n. (138573) e ***** n. (179730) para ocupar a vaga de titular/suplente no ***** dos ***** em Saúde do ***** de Saúde – *****. ***** discussão: ***** informa que irá em Corumbá na próxima semana para cumprimento de uma agenda. ***** assim, aprovado por unanimidade que o presidente irá conversar </w:t>
      </w:r>
      <w:r>
        <w:lastRenderedPageBreak/>
        <w:t xml:space="preserve">pessoalmente com os indicados. ***** que a indicação será deliberada em *****. 17. ***** n. 115/2025 – ***** de *****, emitido pelo ***** . Solicitação de apoio para ter como ***** a ***** para ***** na ***** de enfermagem da ***** de ***** . ***** de pauta para apreciação em *****. 18. Atribuições dos servidores da ***** – ***** por unanimidade que a chefia ***** deva instruir seus agentes públicos sobre suas atribuições de concurso e que não deverá executar atividades que não seja de sua competência.  19. ***** de comprometimento do jornalista – ***** fala sobre a necessidade de o ***** instituir um termo aos profissionais de comunicação especificando que todo conteúdo e imagens produzidos são de uso exclusivo da *****. ***** a demanda para ***** e setor de comunicação construírem em conjunto o termo. 20. Redução de custos dos setores. ***** pelo ***** que houve redução de contrato de 2 (dois) tabletes no setor da fiscalização. ***** que o ***** realize uma análise dos contratos no sentido de averiguar possibilidade de redução de custos. ***** relatório deverá ser apreciado na próxima *****. ***** mais a tratar, às treze horas e vinte minutos fica declarado encerrada a 146ª Reunião Ordinária de *****. </w:t>
      </w:r>
    </w:p>
    <w:p w14:paraId="7EBF62A5" w14:textId="77777777" w:rsidR="00422A7C" w:rsidRPr="00B83E64" w:rsidRDefault="00422A7C" w:rsidP="00285777">
      <w:pPr>
        <w:tabs>
          <w:tab w:val="left" w:pos="4772"/>
        </w:tabs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0F385904" w14:textId="77777777" w:rsidR="00422A7C" w:rsidRPr="00B83E64" w:rsidRDefault="00422A7C" w:rsidP="00285777">
      <w:pPr>
        <w:tabs>
          <w:tab w:val="left" w:pos="4772"/>
        </w:tabs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7FBBB8B4" w14:textId="77777777" w:rsidR="00422A7C" w:rsidRPr="00B83E64" w:rsidRDefault="00422A7C" w:rsidP="00285777">
      <w:pPr>
        <w:tabs>
          <w:tab w:val="left" w:pos="4772"/>
        </w:tabs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5FA9D1D1" w14:textId="77777777" w:rsidR="00422A7C" w:rsidRPr="00B83E64" w:rsidRDefault="00422A7C" w:rsidP="00285777">
      <w:pPr>
        <w:tabs>
          <w:tab w:val="left" w:pos="4772"/>
        </w:tabs>
        <w:spacing w:line="360" w:lineRule="auto"/>
        <w:jc w:val="both"/>
        <w:rPr>
          <w:rFonts w:cs="Times New Roman"/>
          <w:b/>
          <w:color w:val="000000"/>
        </w:rPr>
      </w:pPr>
    </w:p>
    <w:p w14:paraId="10E325A8" w14:textId="77777777" w:rsidR="00DB2335" w:rsidRPr="00B83E64" w:rsidRDefault="00F57A52" w:rsidP="00325DDE">
      <w:pPr>
        <w:tabs>
          <w:tab w:val="left" w:pos="3765"/>
        </w:tabs>
        <w:jc w:val="center"/>
        <w:rPr>
          <w:rFonts w:cs="Times New Roman"/>
          <w:b/>
          <w:bCs/>
          <w:color w:val="000000"/>
        </w:rPr>
      </w:pPr>
      <w:r>
        <w:t xml:space="preserve">***** . ***** </w:t>
      </w:r>
    </w:p>
    <w:p w14:paraId="752852A1" w14:textId="77777777" w:rsidR="00DB2335" w:rsidRPr="00B83E64" w:rsidRDefault="00DB2335" w:rsidP="00325DDE">
      <w:pPr>
        <w:tabs>
          <w:tab w:val="left" w:pos="3765"/>
        </w:tabs>
        <w:jc w:val="center"/>
        <w:rPr>
          <w:rFonts w:cs="Times New Roman"/>
          <w:b/>
          <w:bCs/>
          <w:color w:val="000000"/>
        </w:rPr>
      </w:pPr>
      <w:r>
        <w:t xml:space="preserve">***** </w:t>
      </w:r>
    </w:p>
    <w:p w14:paraId="26F6D7F6" w14:textId="77777777" w:rsidR="00DB2335" w:rsidRPr="00B83E64" w:rsidRDefault="00DB2335" w:rsidP="00325DDE">
      <w:pPr>
        <w:tabs>
          <w:tab w:val="left" w:pos="3765"/>
        </w:tabs>
        <w:jc w:val="center"/>
        <w:rPr>
          <w:rFonts w:cs="Times New Roman"/>
          <w:b/>
          <w:bCs/>
          <w:color w:val="000000"/>
        </w:rPr>
      </w:pPr>
      <w:r>
        <w:t>***** n. 175263-***** n.219665 -*****</w:t>
      </w:r>
    </w:p>
    <w:p w14:paraId="66C7BA61" w14:textId="77777777" w:rsidR="00935925" w:rsidRPr="00B83E64" w:rsidRDefault="00935925" w:rsidP="00F51A0F">
      <w:pPr>
        <w:jc w:val="center"/>
        <w:rPr>
          <w:rFonts w:cs="Times New Roman"/>
          <w:b/>
          <w:color w:val="000000"/>
        </w:rPr>
      </w:pPr>
    </w:p>
    <w:p w14:paraId="1745F60E" w14:textId="77777777" w:rsidR="00422A7C" w:rsidRPr="00B83E64" w:rsidRDefault="00422A7C" w:rsidP="00F51A0F">
      <w:pPr>
        <w:jc w:val="center"/>
        <w:rPr>
          <w:rFonts w:cs="Times New Roman"/>
          <w:b/>
          <w:color w:val="000000"/>
        </w:rPr>
      </w:pPr>
    </w:p>
    <w:p w14:paraId="71FD3041" w14:textId="77777777" w:rsidR="00422A7C" w:rsidRPr="00B83E64" w:rsidRDefault="00422A7C" w:rsidP="00F51A0F">
      <w:pPr>
        <w:jc w:val="center"/>
        <w:rPr>
          <w:rFonts w:cs="Times New Roman"/>
          <w:b/>
          <w:color w:val="000000"/>
        </w:rPr>
      </w:pPr>
    </w:p>
    <w:p w14:paraId="19311E29" w14:textId="77777777" w:rsidR="00422A7C" w:rsidRPr="00B83E64" w:rsidRDefault="00422A7C" w:rsidP="00F51A0F">
      <w:pPr>
        <w:jc w:val="center"/>
        <w:rPr>
          <w:rFonts w:cs="Times New Roman"/>
          <w:b/>
          <w:color w:val="000000"/>
        </w:rPr>
      </w:pPr>
    </w:p>
    <w:p w14:paraId="0C5EB7C8" w14:textId="77777777" w:rsidR="00422A7C" w:rsidRPr="00B83E64" w:rsidRDefault="00422A7C" w:rsidP="00F51A0F">
      <w:pPr>
        <w:jc w:val="center"/>
        <w:rPr>
          <w:rFonts w:cs="Times New Roman"/>
          <w:b/>
          <w:color w:val="000000"/>
        </w:rPr>
      </w:pPr>
    </w:p>
    <w:p w14:paraId="28BD1F91" w14:textId="77777777" w:rsidR="00422A7C" w:rsidRPr="00B83E64" w:rsidRDefault="00422A7C" w:rsidP="00F51A0F">
      <w:pPr>
        <w:jc w:val="center"/>
        <w:rPr>
          <w:rFonts w:cs="Times New Roman"/>
          <w:b/>
          <w:color w:val="000000"/>
        </w:rPr>
      </w:pPr>
    </w:p>
    <w:p w14:paraId="7A70C215" w14:textId="77777777" w:rsidR="00F24106" w:rsidRPr="00B83E64" w:rsidRDefault="00F24106" w:rsidP="00F51A0F">
      <w:pPr>
        <w:jc w:val="center"/>
        <w:rPr>
          <w:rFonts w:cs="Times New Roman"/>
          <w:b/>
          <w:color w:val="000000"/>
        </w:rPr>
      </w:pPr>
    </w:p>
    <w:p w14:paraId="52D2999D" w14:textId="77777777" w:rsidR="00F57A52" w:rsidRPr="00B83E64" w:rsidRDefault="00F57A52" w:rsidP="00325DDE">
      <w:pPr>
        <w:jc w:val="center"/>
        <w:rPr>
          <w:rFonts w:cs="Times New Roman"/>
          <w:b/>
          <w:color w:val="000000"/>
        </w:rPr>
      </w:pPr>
      <w:r>
        <w:t xml:space="preserve">***** </w:t>
      </w:r>
    </w:p>
    <w:p w14:paraId="745BEAC8" w14:textId="77777777" w:rsidR="00C94F34" w:rsidRPr="00B83E64" w:rsidRDefault="00F57A52" w:rsidP="00325DDE">
      <w:pPr>
        <w:jc w:val="center"/>
        <w:rPr>
          <w:rFonts w:cs="Times New Roman"/>
          <w:b/>
          <w:color w:val="000000"/>
        </w:rPr>
      </w:pPr>
      <w:r>
        <w:t>Secretária</w:t>
      </w:r>
    </w:p>
    <w:p w14:paraId="054AF731" w14:textId="77777777" w:rsidR="00C94F34" w:rsidRPr="00B83E64" w:rsidRDefault="004857B5" w:rsidP="00325DDE">
      <w:pPr>
        <w:jc w:val="center"/>
        <w:rPr>
          <w:rFonts w:cs="Times New Roman"/>
          <w:b/>
          <w:color w:val="000000"/>
        </w:rPr>
      </w:pPr>
      <w:r>
        <w:t>***** n.96606 -*****</w:t>
      </w:r>
    </w:p>
    <w:sectPr w:rsidR="00C94F34" w:rsidRPr="00B83E64" w:rsidSect="00513003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805FA" w14:textId="77777777" w:rsidR="005266D8" w:rsidRDefault="005266D8" w:rsidP="002B08D9">
      <w:r>
        <w:separator/>
      </w:r>
    </w:p>
  </w:endnote>
  <w:endnote w:type="continuationSeparator" w:id="0">
    <w:p w14:paraId="4CAF8689" w14:textId="77777777" w:rsidR="005266D8" w:rsidRDefault="005266D8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786C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E6984F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026DD6B6" w14:textId="77777777" w:rsidR="00D9246C" w:rsidRDefault="00E737AB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5B0C5D76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046A674A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4AD2A695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6AB5" w14:textId="77777777" w:rsidR="005266D8" w:rsidRDefault="005266D8" w:rsidP="002B08D9">
      <w:r>
        <w:separator/>
      </w:r>
    </w:p>
  </w:footnote>
  <w:footnote w:type="continuationSeparator" w:id="0">
    <w:p w14:paraId="48C907A2" w14:textId="77777777" w:rsidR="005266D8" w:rsidRDefault="005266D8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92B9" w14:textId="77777777" w:rsidR="00EA0693" w:rsidRDefault="00E737AB">
    <w:pPr>
      <w:pStyle w:val="Cabealho"/>
    </w:pPr>
    <w:r>
      <w:rPr>
        <w:noProof/>
      </w:rPr>
      <w:pict w14:anchorId="74C8E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41378A9D" w14:textId="77777777" w:rsidR="00EA0693" w:rsidRDefault="00EA0693">
    <w:pPr>
      <w:pStyle w:val="Cabealho"/>
    </w:pPr>
  </w:p>
  <w:p w14:paraId="0ACD86D9" w14:textId="77777777" w:rsidR="00EA0693" w:rsidRDefault="00EA0693">
    <w:pPr>
      <w:pStyle w:val="Cabealho"/>
    </w:pPr>
  </w:p>
  <w:p w14:paraId="09BAF632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64839AF4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27DC64B9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5863">
    <w:abstractNumId w:val="1"/>
  </w:num>
  <w:num w:numId="2" w16cid:durableId="17366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104A"/>
    <w:rsid w:val="000D40FE"/>
    <w:rsid w:val="000D424C"/>
    <w:rsid w:val="000D60C9"/>
    <w:rsid w:val="000D7A70"/>
    <w:rsid w:val="000E0018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1CC7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D53"/>
    <w:rsid w:val="00150F11"/>
    <w:rsid w:val="001550A9"/>
    <w:rsid w:val="00156F8F"/>
    <w:rsid w:val="00160DED"/>
    <w:rsid w:val="001616CC"/>
    <w:rsid w:val="0016368A"/>
    <w:rsid w:val="00163A1D"/>
    <w:rsid w:val="001712B3"/>
    <w:rsid w:val="001726B1"/>
    <w:rsid w:val="001742F3"/>
    <w:rsid w:val="001770BB"/>
    <w:rsid w:val="00182D3B"/>
    <w:rsid w:val="0018337F"/>
    <w:rsid w:val="001841E7"/>
    <w:rsid w:val="00185E93"/>
    <w:rsid w:val="00190CF9"/>
    <w:rsid w:val="00193488"/>
    <w:rsid w:val="00193D76"/>
    <w:rsid w:val="001950F5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406B"/>
    <w:rsid w:val="001B76B1"/>
    <w:rsid w:val="001B7772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14D7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630"/>
    <w:rsid w:val="00285777"/>
    <w:rsid w:val="002857CE"/>
    <w:rsid w:val="002858D6"/>
    <w:rsid w:val="00286090"/>
    <w:rsid w:val="00291EE6"/>
    <w:rsid w:val="00292481"/>
    <w:rsid w:val="00293739"/>
    <w:rsid w:val="00293CF6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3A73"/>
    <w:rsid w:val="002B48AC"/>
    <w:rsid w:val="002B4916"/>
    <w:rsid w:val="002B4A9D"/>
    <w:rsid w:val="002C0B99"/>
    <w:rsid w:val="002C2FF4"/>
    <w:rsid w:val="002C40FE"/>
    <w:rsid w:val="002C5D3D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40B1"/>
    <w:rsid w:val="0030729F"/>
    <w:rsid w:val="0031554B"/>
    <w:rsid w:val="003155AF"/>
    <w:rsid w:val="00315FA0"/>
    <w:rsid w:val="003179E6"/>
    <w:rsid w:val="0032108D"/>
    <w:rsid w:val="0032405E"/>
    <w:rsid w:val="00325282"/>
    <w:rsid w:val="00325DDE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A22"/>
    <w:rsid w:val="00387786"/>
    <w:rsid w:val="00391655"/>
    <w:rsid w:val="00392E4C"/>
    <w:rsid w:val="00395595"/>
    <w:rsid w:val="003A003F"/>
    <w:rsid w:val="003A2BCD"/>
    <w:rsid w:val="003A302A"/>
    <w:rsid w:val="003A4D05"/>
    <w:rsid w:val="003A4F3B"/>
    <w:rsid w:val="003A5234"/>
    <w:rsid w:val="003B1EE2"/>
    <w:rsid w:val="003B2A9A"/>
    <w:rsid w:val="003B5A66"/>
    <w:rsid w:val="003B5FDF"/>
    <w:rsid w:val="003B6999"/>
    <w:rsid w:val="003B7D76"/>
    <w:rsid w:val="003C08FD"/>
    <w:rsid w:val="003C1EE8"/>
    <w:rsid w:val="003C45AB"/>
    <w:rsid w:val="003C4B11"/>
    <w:rsid w:val="003C6D87"/>
    <w:rsid w:val="003C7927"/>
    <w:rsid w:val="003D066A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3272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2A7C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72"/>
    <w:rsid w:val="004640CD"/>
    <w:rsid w:val="00464141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30F0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003"/>
    <w:rsid w:val="005134C8"/>
    <w:rsid w:val="005135D4"/>
    <w:rsid w:val="00513CB9"/>
    <w:rsid w:val="00514030"/>
    <w:rsid w:val="005143F0"/>
    <w:rsid w:val="00514D90"/>
    <w:rsid w:val="00515506"/>
    <w:rsid w:val="0051782F"/>
    <w:rsid w:val="00520238"/>
    <w:rsid w:val="00522F7F"/>
    <w:rsid w:val="00523492"/>
    <w:rsid w:val="0052635D"/>
    <w:rsid w:val="005266D8"/>
    <w:rsid w:val="00526849"/>
    <w:rsid w:val="005308C5"/>
    <w:rsid w:val="00530D76"/>
    <w:rsid w:val="00530EB1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05CB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0845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2C48"/>
    <w:rsid w:val="005E30CF"/>
    <w:rsid w:val="005E4DEA"/>
    <w:rsid w:val="005E5C29"/>
    <w:rsid w:val="005E77E7"/>
    <w:rsid w:val="005F0850"/>
    <w:rsid w:val="005F1D96"/>
    <w:rsid w:val="005F23E7"/>
    <w:rsid w:val="006001CF"/>
    <w:rsid w:val="00600C1E"/>
    <w:rsid w:val="006014D8"/>
    <w:rsid w:val="00601A02"/>
    <w:rsid w:val="006021BC"/>
    <w:rsid w:val="006026A2"/>
    <w:rsid w:val="006067A5"/>
    <w:rsid w:val="00610723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66A7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42A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2B69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6759"/>
    <w:rsid w:val="006A7A69"/>
    <w:rsid w:val="006B014C"/>
    <w:rsid w:val="006B061C"/>
    <w:rsid w:val="006B1B2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5207"/>
    <w:rsid w:val="006E7CD6"/>
    <w:rsid w:val="006F4260"/>
    <w:rsid w:val="006F4265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7DE"/>
    <w:rsid w:val="00730E5B"/>
    <w:rsid w:val="007314C6"/>
    <w:rsid w:val="00732B3A"/>
    <w:rsid w:val="00733032"/>
    <w:rsid w:val="00736ABA"/>
    <w:rsid w:val="00737145"/>
    <w:rsid w:val="00740323"/>
    <w:rsid w:val="00740DA4"/>
    <w:rsid w:val="007411E9"/>
    <w:rsid w:val="00741334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E42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057"/>
    <w:rsid w:val="0078222F"/>
    <w:rsid w:val="00787AE3"/>
    <w:rsid w:val="007922FB"/>
    <w:rsid w:val="00792A10"/>
    <w:rsid w:val="007940A8"/>
    <w:rsid w:val="00795C8E"/>
    <w:rsid w:val="007A1349"/>
    <w:rsid w:val="007A15B7"/>
    <w:rsid w:val="007A2661"/>
    <w:rsid w:val="007A3AC2"/>
    <w:rsid w:val="007A4568"/>
    <w:rsid w:val="007A497B"/>
    <w:rsid w:val="007A7B0A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E7ACE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164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3D06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11E4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0AB2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99F"/>
    <w:rsid w:val="00943B9E"/>
    <w:rsid w:val="0094760C"/>
    <w:rsid w:val="00947A42"/>
    <w:rsid w:val="009524BE"/>
    <w:rsid w:val="009606F1"/>
    <w:rsid w:val="00960DC0"/>
    <w:rsid w:val="0096225B"/>
    <w:rsid w:val="0096275F"/>
    <w:rsid w:val="00966268"/>
    <w:rsid w:val="00966DE6"/>
    <w:rsid w:val="0096754E"/>
    <w:rsid w:val="00970727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9F7D7D"/>
    <w:rsid w:val="00A0338F"/>
    <w:rsid w:val="00A043D4"/>
    <w:rsid w:val="00A06122"/>
    <w:rsid w:val="00A06522"/>
    <w:rsid w:val="00A0686D"/>
    <w:rsid w:val="00A06B76"/>
    <w:rsid w:val="00A1374E"/>
    <w:rsid w:val="00A15419"/>
    <w:rsid w:val="00A20B5A"/>
    <w:rsid w:val="00A212E7"/>
    <w:rsid w:val="00A252B6"/>
    <w:rsid w:val="00A31D7D"/>
    <w:rsid w:val="00A32341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560FE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A7667"/>
    <w:rsid w:val="00AB1755"/>
    <w:rsid w:val="00AB5DF6"/>
    <w:rsid w:val="00AB69D2"/>
    <w:rsid w:val="00AB71B1"/>
    <w:rsid w:val="00AC393C"/>
    <w:rsid w:val="00AC3ECA"/>
    <w:rsid w:val="00AC6550"/>
    <w:rsid w:val="00AC6B8E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622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C0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3E64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573"/>
    <w:rsid w:val="00BD4F74"/>
    <w:rsid w:val="00BD5D37"/>
    <w:rsid w:val="00BD7B73"/>
    <w:rsid w:val="00BE2169"/>
    <w:rsid w:val="00BE4673"/>
    <w:rsid w:val="00BF0579"/>
    <w:rsid w:val="00BF1C45"/>
    <w:rsid w:val="00BF308F"/>
    <w:rsid w:val="00BF34D3"/>
    <w:rsid w:val="00BF4E20"/>
    <w:rsid w:val="00BF7329"/>
    <w:rsid w:val="00C01C2D"/>
    <w:rsid w:val="00C0354B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3CFC"/>
    <w:rsid w:val="00C344CB"/>
    <w:rsid w:val="00C3698B"/>
    <w:rsid w:val="00C37707"/>
    <w:rsid w:val="00C40D05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67943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C01"/>
    <w:rsid w:val="00CC1F36"/>
    <w:rsid w:val="00CC23E4"/>
    <w:rsid w:val="00CC29E6"/>
    <w:rsid w:val="00CC4AF9"/>
    <w:rsid w:val="00CD0A6D"/>
    <w:rsid w:val="00CD1C42"/>
    <w:rsid w:val="00CD1F68"/>
    <w:rsid w:val="00CD6B0C"/>
    <w:rsid w:val="00CD70D1"/>
    <w:rsid w:val="00CE1BE6"/>
    <w:rsid w:val="00CE43C0"/>
    <w:rsid w:val="00CE516A"/>
    <w:rsid w:val="00CE6182"/>
    <w:rsid w:val="00CE7D0B"/>
    <w:rsid w:val="00CF125D"/>
    <w:rsid w:val="00CF1F95"/>
    <w:rsid w:val="00CF21D2"/>
    <w:rsid w:val="00CF2AEF"/>
    <w:rsid w:val="00CF2FE2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1B2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3734"/>
    <w:rsid w:val="00DA37CB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33E4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13E21"/>
    <w:rsid w:val="00E20937"/>
    <w:rsid w:val="00E21F91"/>
    <w:rsid w:val="00E2315E"/>
    <w:rsid w:val="00E2390F"/>
    <w:rsid w:val="00E26C1A"/>
    <w:rsid w:val="00E26DB2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784"/>
    <w:rsid w:val="00E67AD4"/>
    <w:rsid w:val="00E71B6F"/>
    <w:rsid w:val="00E737AB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2482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E38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E7B77"/>
    <w:rsid w:val="00EF1A25"/>
    <w:rsid w:val="00EF2784"/>
    <w:rsid w:val="00EF3319"/>
    <w:rsid w:val="00EF49AF"/>
    <w:rsid w:val="00EF63F2"/>
    <w:rsid w:val="00EF7608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458D3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7FF"/>
    <w:rsid w:val="00F87C3E"/>
    <w:rsid w:val="00F90BE4"/>
    <w:rsid w:val="00F90D3F"/>
    <w:rsid w:val="00F92B77"/>
    <w:rsid w:val="00F931C1"/>
    <w:rsid w:val="00F96498"/>
    <w:rsid w:val="00FA0709"/>
    <w:rsid w:val="00FA0D23"/>
    <w:rsid w:val="00FA12B8"/>
    <w:rsid w:val="00FA2C99"/>
    <w:rsid w:val="00FA341F"/>
    <w:rsid w:val="00FA4DA3"/>
    <w:rsid w:val="00FA4E8C"/>
    <w:rsid w:val="00FA57A6"/>
    <w:rsid w:val="00FA74F0"/>
    <w:rsid w:val="00FB06AA"/>
    <w:rsid w:val="00FB0ED9"/>
    <w:rsid w:val="00FB22D0"/>
    <w:rsid w:val="00FB34A8"/>
    <w:rsid w:val="00FB47D4"/>
    <w:rsid w:val="00FB7A04"/>
    <w:rsid w:val="00FC0F0C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32C35"/>
  <w15:chartTrackingRefBased/>
  <w15:docId w15:val="{602E6B36-63F0-43F8-9343-A25E1D0C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8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6:00Z</dcterms:created>
  <dcterms:modified xsi:type="dcterms:W3CDTF">2025-09-25T21:37:00Z</dcterms:modified>
</cp:coreProperties>
</file>